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8E" w:rsidRPr="00F60694" w:rsidRDefault="004B448E" w:rsidP="00F60694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กิจกรรมท</w:t>
      </w:r>
      <w:r w:rsidR="008A6650" w:rsidRPr="00F60694">
        <w:rPr>
          <w:rFonts w:asciiTheme="majorBidi" w:hAnsiTheme="majorBidi" w:cstheme="majorBidi"/>
          <w:b/>
          <w:bCs/>
          <w:sz w:val="52"/>
          <w:szCs w:val="52"/>
          <w:cs/>
        </w:rPr>
        <w:t>ี่1. ประชุมชี้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แจงโครงการให้</w:t>
      </w:r>
    </w:p>
    <w:p w:rsidR="004B448E" w:rsidRPr="00F60694" w:rsidRDefault="004B448E" w:rsidP="00F60694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กรรมกามหมู่บ้าน </w:t>
      </w:r>
      <w:proofErr w:type="spellStart"/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อสม</w:t>
      </w:r>
      <w:proofErr w:type="spellEnd"/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และประชาชนทราบ</w:t>
      </w:r>
    </w:p>
    <w:p w:rsidR="00625409" w:rsidRDefault="00625409"/>
    <w:p w:rsidR="00625409" w:rsidRDefault="00625409" w:rsidP="00F60694">
      <w:pPr>
        <w:jc w:val="center"/>
      </w:pPr>
      <w:r w:rsidRPr="00625409">
        <w:rPr>
          <w:noProof/>
        </w:rPr>
        <w:drawing>
          <wp:inline distT="0" distB="0" distL="0" distR="0">
            <wp:extent cx="3244989" cy="2467617"/>
            <wp:effectExtent l="171450" t="133350" r="355461" b="313683"/>
            <wp:docPr id="35" name="Picture 1" descr="G:\ภาพมะเร็งปากมดลูก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ภาพมะเร็งปากมดลูก\IMG_03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72" cy="247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409" w:rsidRDefault="00625409" w:rsidP="00F60694">
      <w:pPr>
        <w:jc w:val="center"/>
      </w:pPr>
      <w:r w:rsidRPr="00625409">
        <w:rPr>
          <w:noProof/>
        </w:rPr>
        <w:drawing>
          <wp:inline distT="0" distB="0" distL="0" distR="0">
            <wp:extent cx="3194748" cy="2464030"/>
            <wp:effectExtent l="171450" t="133350" r="367602" b="298220"/>
            <wp:docPr id="36" name="Picture 1" descr="G:\ภาพมะเร็งปากมดลูก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ภาพมะเร็งปากมดลูก\IMG_0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83" cy="2479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262" w:rsidRDefault="00631262"/>
    <w:p w:rsidR="00631262" w:rsidRDefault="00631262"/>
    <w:p w:rsidR="00631262" w:rsidRDefault="00631262"/>
    <w:p w:rsidR="00F60694" w:rsidRDefault="00631262">
      <w:pPr>
        <w:rPr>
          <w:rFonts w:asciiTheme="majorBidi" w:hAnsiTheme="majorBidi" w:cstheme="majorBidi"/>
          <w:b/>
          <w:bCs/>
          <w:sz w:val="52"/>
          <w:szCs w:val="52"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กิจกรรมที่ 2.คัดเลือกผู้ดูแลสุขภาพในชุมชน</w:t>
      </w:r>
      <w:r w:rsidR="004629DF" w:rsidRPr="00F60694">
        <w:rPr>
          <w:rFonts w:asciiTheme="majorBidi" w:hAnsiTheme="majorBidi" w:cstheme="majorBidi"/>
          <w:b/>
          <w:bCs/>
          <w:sz w:val="52"/>
          <w:szCs w:val="52"/>
          <w:cs/>
        </w:rPr>
        <w:t>(หมอครอบครัว)</w:t>
      </w:r>
    </w:p>
    <w:p w:rsidR="00625409" w:rsidRPr="00725C32" w:rsidRDefault="004629DF">
      <w:pPr>
        <w:rPr>
          <w:rFonts w:asciiTheme="majorBidi" w:hAnsiTheme="majorBidi" w:cstheme="majorBidi"/>
          <w:b/>
          <w:bCs/>
          <w:sz w:val="52"/>
          <w:szCs w:val="52"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โดย</w:t>
      </w:r>
      <w:r w:rsidR="00F60694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คัดเลือกจากจาก ญาติของคนไข้ </w:t>
      </w:r>
      <w:proofErr w:type="spellStart"/>
      <w:r w:rsidR="00F60694">
        <w:rPr>
          <w:rFonts w:asciiTheme="majorBidi" w:hAnsiTheme="majorBidi" w:cstheme="majorBidi"/>
          <w:b/>
          <w:bCs/>
          <w:sz w:val="52"/>
          <w:szCs w:val="52"/>
          <w:cs/>
        </w:rPr>
        <w:t>อสม</w:t>
      </w:r>
      <w:proofErr w:type="spellEnd"/>
      <w:r w:rsidR="00F60694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ประ</w:t>
      </w:r>
      <w:r w:rsidR="0033661F">
        <w:rPr>
          <w:rFonts w:asciiTheme="majorBidi" w:hAnsiTheme="majorBidi" w:cstheme="majorBidi" w:hint="cs"/>
          <w:b/>
          <w:bCs/>
          <w:sz w:val="52"/>
          <w:szCs w:val="52"/>
          <w:cs/>
        </w:rPr>
        <w:t>ชา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ชนทีมีจิตอาสาในพื้น </w:t>
      </w:r>
    </w:p>
    <w:p w:rsidR="00625409" w:rsidRDefault="00625409"/>
    <w:p w:rsidR="00625409" w:rsidRDefault="00625409" w:rsidP="00725C32">
      <w:pPr>
        <w:jc w:val="center"/>
      </w:pPr>
    </w:p>
    <w:p w:rsidR="00625409" w:rsidRDefault="00725C3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3556</wp:posOffset>
            </wp:positionH>
            <wp:positionV relativeFrom="paragraph">
              <wp:posOffset>1079346</wp:posOffset>
            </wp:positionV>
            <wp:extent cx="2553329" cy="2090057"/>
            <wp:effectExtent l="19050" t="0" r="0" b="0"/>
            <wp:wrapNone/>
            <wp:docPr id="6" name="Picture 5" descr="G:\ภาพมะเร็งปากมดลูก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ภาพมะเร็งปากมดลูก\IMG_0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9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27159" cy="2059912"/>
            <wp:effectExtent l="19050" t="0" r="1741" b="0"/>
            <wp:docPr id="3" name="Picture 7" descr="G:\ภาพมะเร็งปากมดลูก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ภาพมะเร็งปากมดลูก\IMG_0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06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1F" w:rsidRDefault="00725C32">
      <w:r>
        <w:rPr>
          <w:noProof/>
        </w:rPr>
        <w:drawing>
          <wp:inline distT="0" distB="0" distL="0" distR="0">
            <wp:extent cx="2458072" cy="2556000"/>
            <wp:effectExtent l="76200" t="0" r="56528" b="0"/>
            <wp:docPr id="4" name="Picture 6" descr="G:\ภาพมะเร็งปากมดลูก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ภาพมะเร็งปากมดลูก\IMG_0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8072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09" w:rsidRDefault="00625409" w:rsidP="00725C32">
      <w:pPr>
        <w:jc w:val="center"/>
      </w:pPr>
    </w:p>
    <w:p w:rsidR="00625409" w:rsidRDefault="00625409"/>
    <w:p w:rsidR="00625409" w:rsidRDefault="00625409"/>
    <w:p w:rsidR="00625409" w:rsidRDefault="00625409"/>
    <w:p w:rsidR="00625409" w:rsidRDefault="00625409" w:rsidP="00725C32">
      <w:pPr>
        <w:tabs>
          <w:tab w:val="left" w:pos="5459"/>
        </w:tabs>
        <w:jc w:val="center"/>
      </w:pPr>
    </w:p>
    <w:p w:rsidR="00625409" w:rsidRDefault="00625409"/>
    <w:p w:rsidR="00625409" w:rsidRDefault="00625409"/>
    <w:p w:rsidR="008C388F" w:rsidRPr="00F60694" w:rsidRDefault="0001398D" w:rsidP="00F60694">
      <w:pPr>
        <w:spacing w:line="240" w:lineRule="auto"/>
        <w:rPr>
          <w:rFonts w:asciiTheme="majorBidi" w:hAnsiTheme="majorBidi" w:cstheme="majorBidi"/>
          <w:b/>
          <w:bCs/>
          <w:sz w:val="52"/>
          <w:szCs w:val="52"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กิจกรรม</w:t>
      </w:r>
      <w:r w:rsidR="004629DF"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ที่</w:t>
      </w:r>
      <w:r w:rsidR="00725C32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4629DF"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3.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อบรม</w:t>
      </w:r>
      <w:r w:rsidR="00D413EB"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ให้ความรู้เชิงปฏิบัติการแก่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หมอครอบค</w:t>
      </w:r>
      <w:r w:rsidR="004063D2" w:rsidRPr="00F60694">
        <w:rPr>
          <w:rFonts w:asciiTheme="majorBidi" w:hAnsiTheme="majorBidi" w:cstheme="majorBidi"/>
          <w:b/>
          <w:bCs/>
          <w:sz w:val="52"/>
          <w:szCs w:val="52"/>
          <w:cs/>
        </w:rPr>
        <w:t>ร</w:t>
      </w:r>
      <w:r w:rsidRPr="00F60694">
        <w:rPr>
          <w:rFonts w:asciiTheme="majorBidi" w:hAnsiTheme="majorBidi" w:cstheme="majorBidi"/>
          <w:b/>
          <w:bCs/>
          <w:sz w:val="52"/>
          <w:szCs w:val="52"/>
          <w:cs/>
        </w:rPr>
        <w:t>ั</w:t>
      </w:r>
      <w:r w:rsidR="004063D2" w:rsidRPr="00F60694">
        <w:rPr>
          <w:rFonts w:asciiTheme="majorBidi" w:hAnsiTheme="majorBidi" w:cstheme="majorBidi"/>
          <w:b/>
          <w:bCs/>
          <w:sz w:val="52"/>
          <w:szCs w:val="52"/>
          <w:cs/>
        </w:rPr>
        <w:t>ว</w:t>
      </w:r>
    </w:p>
    <w:p w:rsidR="00563B96" w:rsidRPr="00F60694" w:rsidRDefault="00563B96" w:rsidP="00F60694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ณ.โรงพยาบาลส่งเสริมสุขภาพตำบลปากล่อ</w:t>
      </w:r>
    </w:p>
    <w:p w:rsidR="009307FC" w:rsidRPr="00D413EB" w:rsidRDefault="009307FC" w:rsidP="00F60694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F60694">
        <w:rPr>
          <w:rFonts w:asciiTheme="majorBidi" w:hAnsiTheme="majorBidi" w:cstheme="majorBidi"/>
          <w:b/>
          <w:bCs/>
          <w:sz w:val="52"/>
          <w:szCs w:val="52"/>
        </w:rPr>
        <w:t>19</w:t>
      </w:r>
      <w:r w:rsidR="00DA3B25" w:rsidRPr="00F60694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กรกฎาคม</w:t>
      </w:r>
      <w:r w:rsidR="00DA3B25"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F60694">
        <w:rPr>
          <w:rFonts w:asciiTheme="majorBidi" w:hAnsiTheme="majorBidi" w:cstheme="majorBidi" w:hint="cs"/>
          <w:b/>
          <w:bCs/>
          <w:sz w:val="52"/>
          <w:szCs w:val="52"/>
          <w:cs/>
        </w:rPr>
        <w:t>2560</w:t>
      </w:r>
    </w:p>
    <w:p w:rsidR="00445F87" w:rsidRDefault="00445F87" w:rsidP="00F60694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3308001" cy="2306795"/>
            <wp:effectExtent l="38100" t="57150" r="120999" b="93505"/>
            <wp:docPr id="1" name="Picture 1" descr="C:\Users\Administrator\Desktop\โครงการหมอครอบครัวปี60\อบรมหมอครอบครัว\20170717_13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ครงการหมอครอบครัวปี60\อบรมหมอครอบครัว\20170717_134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8" cy="2303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694" w:rsidRDefault="00F60694" w:rsidP="00F60694">
      <w:pPr>
        <w:jc w:val="center"/>
      </w:pPr>
    </w:p>
    <w:p w:rsidR="00F60694" w:rsidRDefault="00605C2D" w:rsidP="00F60694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3338146" cy="2412508"/>
            <wp:effectExtent l="38100" t="57150" r="109904" b="102092"/>
            <wp:docPr id="43" name="Picture 3" descr="C:\Users\Administrator\Desktop\โครงการหมอครอบครัวปี60\อบรมหมอครอบครัว\20170717_09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โครงการหมอครอบครัวปี60\อบรมหมอครอบครัว\20170717_093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43" cy="2416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694" w:rsidRDefault="00F60694" w:rsidP="00F60694">
      <w:pPr>
        <w:jc w:val="center"/>
      </w:pPr>
    </w:p>
    <w:p w:rsidR="00605C2D" w:rsidRDefault="00605C2D" w:rsidP="00DC774F"/>
    <w:p w:rsidR="00605C2D" w:rsidRDefault="00605C2D" w:rsidP="00F60694">
      <w:pPr>
        <w:jc w:val="center"/>
      </w:pPr>
    </w:p>
    <w:p w:rsidR="00FD6B21" w:rsidRDefault="00FD6B21" w:rsidP="00866EF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45F87" w:rsidRPr="00866EF9" w:rsidRDefault="008161A6" w:rsidP="00866EF9">
      <w:pPr>
        <w:jc w:val="center"/>
      </w:pPr>
      <w:r w:rsidRPr="00605C2D">
        <w:rPr>
          <w:rFonts w:asciiTheme="majorBidi" w:hAnsiTheme="majorBidi" w:cstheme="majorBidi"/>
          <w:b/>
          <w:bCs/>
          <w:sz w:val="52"/>
          <w:szCs w:val="52"/>
          <w:cs/>
        </w:rPr>
        <w:t>ลงทะเบียน</w:t>
      </w:r>
      <w:r w:rsidR="00563B96" w:rsidRPr="00605C2D">
        <w:rPr>
          <w:rFonts w:asciiTheme="majorBidi" w:hAnsiTheme="majorBidi" w:cstheme="majorBidi"/>
          <w:b/>
          <w:bCs/>
          <w:sz w:val="52"/>
          <w:szCs w:val="52"/>
          <w:cs/>
        </w:rPr>
        <w:t>และรับเอกสาร</w:t>
      </w:r>
    </w:p>
    <w:p w:rsidR="00AD31AA" w:rsidRDefault="00605C2D" w:rsidP="00FF02A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>
            <wp:extent cx="3528039" cy="2408600"/>
            <wp:effectExtent l="171450" t="133350" r="358161" b="296500"/>
            <wp:docPr id="44" name="Picture 6" descr="C:\Users\Administrator\Desktop\รูป\20170717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รูป\20170717_092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23" cy="2422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1AA" w:rsidRPr="00563B96" w:rsidRDefault="00AD31AA" w:rsidP="00FF02A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66EF9" w:rsidRDefault="00FE1537" w:rsidP="00FE15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96452" cy="2270927"/>
            <wp:effectExtent l="171450" t="133350" r="365948" b="300823"/>
            <wp:docPr id="119" name="Picture 14" descr="C:\Users\Administrator\Desktop\รูป\20170717_1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รูป\20170717_14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70" cy="227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B21" w:rsidRDefault="00FD6B21"/>
    <w:p w:rsidR="00FD6B21" w:rsidRDefault="00FD6B21"/>
    <w:p w:rsidR="00FD6B21" w:rsidRDefault="00FD6B21"/>
    <w:p w:rsidR="00FD6B21" w:rsidRDefault="00FD6B21"/>
    <w:p w:rsidR="00FD6B21" w:rsidRDefault="00FD6B21"/>
    <w:p w:rsidR="00FD6B21" w:rsidRDefault="00FD6B21"/>
    <w:p w:rsidR="00FD6B21" w:rsidRDefault="00FD6B21"/>
    <w:p w:rsidR="00FD6B21" w:rsidRDefault="00FD6B21">
      <w:pPr>
        <w:rPr>
          <w:noProof/>
        </w:rPr>
      </w:pPr>
      <w:r>
        <w:rPr>
          <w:noProof/>
        </w:rPr>
        <w:drawing>
          <wp:inline distT="0" distB="0" distL="0" distR="0">
            <wp:extent cx="2753248" cy="2412724"/>
            <wp:effectExtent l="0" t="171450" r="0" b="159026"/>
            <wp:docPr id="116" name="Picture 13" descr="C:\Users\Administrator\AppData\Local\Microsoft\Windows\Temporary Internet Files\Content.IE5\W83LT3DF\22016625_1444857912259210_154951205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IE5\W83LT3DF\22016625_1444857912259210_1549512050_n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6074" cy="24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2962" cy="2341565"/>
            <wp:effectExtent l="0" t="209550" r="0" b="192085"/>
            <wp:docPr id="115" name="Picture 10" descr="C:\Users\Administrator\AppData\Local\Microsoft\Windows\Temporary Internet Files\Content.IE5\ERAEL3FB\22014834_1444847378926930_123010359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IE5\ERAEL3FB\22014834_1444847378926930_123010359_n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4085" cy="235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21" w:rsidRDefault="00FD6B21">
      <w:pPr>
        <w:rPr>
          <w:noProof/>
        </w:rPr>
      </w:pPr>
    </w:p>
    <w:p w:rsidR="00FD6B21" w:rsidRDefault="00FD6B21">
      <w:pPr>
        <w:rPr>
          <w:noProof/>
        </w:rPr>
      </w:pPr>
    </w:p>
    <w:p w:rsidR="00445F87" w:rsidRDefault="00EB62C0">
      <w:pPr>
        <w:rPr>
          <w:noProof/>
        </w:rPr>
      </w:pPr>
      <w:r>
        <w:rPr>
          <w:noProof/>
        </w:rPr>
        <w:drawing>
          <wp:inline distT="0" distB="0" distL="0" distR="0">
            <wp:extent cx="2813538" cy="2371997"/>
            <wp:effectExtent l="0" t="228600" r="0" b="199753"/>
            <wp:docPr id="108" name="Picture 11" descr="C:\Users\Administrator\AppData\Local\Microsoft\Windows\Temporary Internet Files\Content.IE5\ERAEL3FB\22053052_1444847288926939_183913276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IE5\ERAEL3FB\22053052_1444847288926939_1839132762_n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3089" cy="23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B21">
        <w:rPr>
          <w:noProof/>
        </w:rPr>
        <w:drawing>
          <wp:inline distT="0" distB="0" distL="0" distR="0">
            <wp:extent cx="2775127" cy="2346995"/>
            <wp:effectExtent l="0" t="209550" r="0" b="186655"/>
            <wp:docPr id="117" name="Picture 12" descr="C:\Users\Administrator\AppData\Local\Microsoft\Windows\Temporary Internet Files\Content.IE5\RO9S4033\22052965_1444847302260271_14097084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Temporary Internet Files\Content.IE5\RO9S4033\22052965_1444847302260271_140970846_n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0648" cy="23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A9" w:rsidRDefault="00FF02A9" w:rsidP="00605C2D">
      <w:pPr>
        <w:jc w:val="center"/>
      </w:pPr>
    </w:p>
    <w:p w:rsidR="00445F87" w:rsidRDefault="00445F87"/>
    <w:p w:rsidR="00B64CBB" w:rsidRPr="00605C2D" w:rsidRDefault="00B64CBB" w:rsidP="00725C3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05C2D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กิจกรรมอบรมผู้ป่วยโรคเรื้อรัง</w:t>
      </w:r>
    </w:p>
    <w:p w:rsidR="00563B96" w:rsidRPr="00605C2D" w:rsidRDefault="00563B96" w:rsidP="00563B96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05C2D">
        <w:rPr>
          <w:rFonts w:asciiTheme="majorBidi" w:hAnsiTheme="majorBidi" w:cstheme="majorBidi"/>
          <w:b/>
          <w:bCs/>
          <w:sz w:val="52"/>
          <w:szCs w:val="52"/>
          <w:cs/>
        </w:rPr>
        <w:t>ณ.โรงพยาบาลส่งเสริมสุขภาพตำบลปากล่อ</w:t>
      </w:r>
    </w:p>
    <w:p w:rsidR="00563B96" w:rsidRPr="00605C2D" w:rsidRDefault="00563B96" w:rsidP="00605C2D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05C2D">
        <w:rPr>
          <w:rFonts w:asciiTheme="majorBidi" w:hAnsiTheme="majorBidi" w:cstheme="majorBidi"/>
          <w:b/>
          <w:bCs/>
          <w:sz w:val="52"/>
          <w:szCs w:val="52"/>
        </w:rPr>
        <w:t xml:space="preserve">20 </w:t>
      </w:r>
      <w:r w:rsidRPr="00605C2D">
        <w:rPr>
          <w:rFonts w:asciiTheme="majorBidi" w:hAnsiTheme="majorBidi" w:cstheme="majorBidi"/>
          <w:b/>
          <w:bCs/>
          <w:sz w:val="52"/>
          <w:szCs w:val="52"/>
          <w:cs/>
        </w:rPr>
        <w:t>กรกฎาคม 2560</w:t>
      </w:r>
    </w:p>
    <w:p w:rsidR="00605C2D" w:rsidRDefault="00605C2D" w:rsidP="00605C2D">
      <w:pPr>
        <w:jc w:val="both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cs="Cordia New"/>
          <w:noProof/>
        </w:rPr>
        <w:drawing>
          <wp:inline distT="0" distB="0" distL="0" distR="0">
            <wp:extent cx="3672258" cy="2066925"/>
            <wp:effectExtent l="19050" t="0" r="4392" b="0"/>
            <wp:docPr id="46" name="Picture 7" descr="C:\Users\Administrator\Desktop\โครงการหมอครอบครัวปี60\อบรมผู็ป่วย\20170719_13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โครงการหมอครอบครัวปี60\อบรมผู็ป่วย\20170719_1331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6" cy="206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00E" w:rsidRPr="00605C2D" w:rsidRDefault="006B300E" w:rsidP="00605C2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cs="Cordia New"/>
          <w:noProof/>
        </w:rPr>
        <w:drawing>
          <wp:inline distT="0" distB="0" distL="0" distR="0">
            <wp:extent cx="3807640" cy="2143125"/>
            <wp:effectExtent l="19050" t="0" r="2360" b="0"/>
            <wp:docPr id="8" name="Picture 8" descr="C:\Users\Administrator\Desktop\โครงการหมอครอบครัวปี60\อบรมผู็ป่วย\20170719_14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โครงการหมอครอบครัวปี60\อบรมผู็ป่วย\20170719_1402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4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00E" w:rsidRDefault="00605C2D" w:rsidP="00605C2D">
      <w:pPr>
        <w:jc w:val="right"/>
      </w:pPr>
      <w:r>
        <w:rPr>
          <w:rFonts w:cs="Cordia New"/>
          <w:noProof/>
        </w:rPr>
        <w:drawing>
          <wp:inline distT="0" distB="0" distL="0" distR="0">
            <wp:extent cx="3514725" cy="1971675"/>
            <wp:effectExtent l="19050" t="0" r="9525" b="0"/>
            <wp:docPr id="47" name="Picture 10" descr="C:\Users\Administrator\Desktop\โครงการหมอครอบครัวปี60\อบรมผู็ป่วย\20170719_15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โครงการหมอครอบครัวปี60\อบรมผู็ป่วย\20170719_151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63" cy="197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00E" w:rsidRDefault="006B300E"/>
    <w:p w:rsidR="006B300E" w:rsidRPr="00605C2D" w:rsidRDefault="00FF02A9" w:rsidP="00605C2D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605C2D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ลงทะเบียน</w:t>
      </w:r>
      <w:r w:rsidR="00563B96" w:rsidRPr="00605C2D">
        <w:rPr>
          <w:rFonts w:ascii="Angsana New" w:hAnsi="Angsana New" w:cs="Angsana New"/>
          <w:b/>
          <w:bCs/>
          <w:sz w:val="52"/>
          <w:szCs w:val="52"/>
          <w:cs/>
        </w:rPr>
        <w:t>และรับกระเป๋าพร้อมเอกสาร</w:t>
      </w:r>
    </w:p>
    <w:p w:rsidR="00C82F8E" w:rsidRDefault="00853FC1" w:rsidP="00C82F8E">
      <w:r>
        <w:rPr>
          <w:noProof/>
        </w:rPr>
        <w:drawing>
          <wp:inline distT="0" distB="0" distL="0" distR="0">
            <wp:extent cx="3295650" cy="1854952"/>
            <wp:effectExtent l="38100" t="57150" r="114300" b="88148"/>
            <wp:docPr id="14" name="Picture 14" descr="C:\Users\Administrator\Desktop\รูป\20170719_13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รูป\20170719_1324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F8E" w:rsidRDefault="00C82F8E" w:rsidP="00C82F8E"/>
    <w:p w:rsidR="00C82F8E" w:rsidRDefault="00C82F8E" w:rsidP="00C82F8E"/>
    <w:p w:rsidR="00853FC1" w:rsidRDefault="0034661B" w:rsidP="00C82F8E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3276384" cy="1944000"/>
            <wp:effectExtent l="38100" t="57150" r="114516" b="94350"/>
            <wp:docPr id="57" name="Picture 11" descr="C:\Users\Administrator\Desktop\โครงการหมอครอบครัวปี60\อบรมผู็ป่วย\20170719_13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โครงการหมอครอบครัวปี60\อบรมผู็ป่วย\20170719_133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84" cy="194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2A9" w:rsidRDefault="00FF02A9"/>
    <w:p w:rsidR="00853FC1" w:rsidRDefault="00853FC1" w:rsidP="00906DCD">
      <w:pPr>
        <w:jc w:val="right"/>
      </w:pPr>
      <w:r>
        <w:rPr>
          <w:rFonts w:cs="Cordia New"/>
          <w:noProof/>
        </w:rPr>
        <w:drawing>
          <wp:inline distT="0" distB="0" distL="0" distR="0">
            <wp:extent cx="3295613" cy="2126148"/>
            <wp:effectExtent l="38100" t="57150" r="114337" b="102702"/>
            <wp:docPr id="12" name="Picture 12" descr="C:\Users\Administrator\Desktop\โครงการหมอครอบครัวปี60\20170719_11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โครงการหมอครอบครัวปี60\20170719_1105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212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FC1" w:rsidRDefault="00853FC1"/>
    <w:p w:rsidR="00783444" w:rsidRDefault="00783444"/>
    <w:p w:rsidR="00783444" w:rsidRPr="00906DCD" w:rsidRDefault="00906DCD" w:rsidP="00906DCD">
      <w:pPr>
        <w:jc w:val="center"/>
        <w:rPr>
          <w:rFonts w:asciiTheme="majorBidi" w:hAnsiTheme="majorBidi" w:cstheme="majorBidi"/>
          <w:b/>
          <w:bCs/>
          <w:sz w:val="44"/>
          <w:szCs w:val="52"/>
          <w:cs/>
        </w:rPr>
      </w:pPr>
      <w:r w:rsidRPr="00906DCD">
        <w:rPr>
          <w:rFonts w:asciiTheme="majorBidi" w:hAnsiTheme="majorBidi" w:cstheme="majorBidi"/>
          <w:b/>
          <w:bCs/>
          <w:sz w:val="44"/>
          <w:szCs w:val="52"/>
          <w:cs/>
        </w:rPr>
        <w:t>อาหารกลางวันและอาหารว่าง</w:t>
      </w:r>
    </w:p>
    <w:p w:rsidR="00071339" w:rsidRDefault="00783444" w:rsidP="000713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1332" cy="1952520"/>
            <wp:effectExtent l="38100" t="57150" r="118068" b="85830"/>
            <wp:docPr id="25" name="Picture 1" descr="C:\Users\Administrator\Desktop\โครงการหมอครอบครัวปี60\อาหารว่าง\อาหารกลางว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ครงการหมอครอบครัวปี60\อาหารว่าง\อาหารกลางวัน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91" cy="1962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339" w:rsidRDefault="00A15710" w:rsidP="000713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98157" cy="2002762"/>
            <wp:effectExtent l="38100" t="57150" r="121243" b="92738"/>
            <wp:docPr id="82" name="Picture 3" descr="C:\Users\Administrator\Desktop\โครงการหมอครอบครัวปี60\อาหารว่าง\อาหารว่า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โครงการหมอครอบครัวปี60\อาหารว่าง\อาหารว่าง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35" cy="2003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DCD" w:rsidRDefault="00A15710" w:rsidP="00071339">
      <w:pPr>
        <w:jc w:val="center"/>
      </w:pPr>
      <w:r>
        <w:rPr>
          <w:noProof/>
        </w:rPr>
        <w:drawing>
          <wp:inline distT="0" distB="0" distL="0" distR="0">
            <wp:extent cx="2690760" cy="1912327"/>
            <wp:effectExtent l="38100" t="57150" r="109590" b="87923"/>
            <wp:docPr id="83" name="Picture 2" descr="C:\Users\Administrator\Desktop\โครงการหมอครอบครัวปี60\อาหารว่าง\อาหารว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โครงการหมอครอบครัวปี60\อาหารว่าง\อาหารว่า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67" cy="1914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DCD" w:rsidRDefault="00906DCD" w:rsidP="00A15710"/>
    <w:p w:rsidR="00B11199" w:rsidRDefault="00B11199" w:rsidP="00B11199">
      <w:pPr>
        <w:jc w:val="both"/>
        <w:rPr>
          <w:noProof/>
        </w:rPr>
      </w:pPr>
      <w:r>
        <w:t xml:space="preserve">                          </w:t>
      </w:r>
    </w:p>
    <w:p w:rsidR="006567A8" w:rsidRDefault="006567A8" w:rsidP="00B11199">
      <w:pPr>
        <w:jc w:val="both"/>
      </w:pPr>
    </w:p>
    <w:p w:rsidR="006567A8" w:rsidRDefault="006567A8" w:rsidP="00B11199">
      <w:pPr>
        <w:jc w:val="both"/>
      </w:pPr>
    </w:p>
    <w:p w:rsidR="006567A8" w:rsidRDefault="006567A8" w:rsidP="00B11199">
      <w:pPr>
        <w:jc w:val="both"/>
      </w:pPr>
    </w:p>
    <w:p w:rsidR="00783444" w:rsidRDefault="00B11199" w:rsidP="00B11199">
      <w:pPr>
        <w:jc w:val="both"/>
      </w:pPr>
      <w:r>
        <w:rPr>
          <w:noProof/>
        </w:rPr>
        <w:drawing>
          <wp:inline distT="0" distB="0" distL="0" distR="0">
            <wp:extent cx="3145134" cy="2531068"/>
            <wp:effectExtent l="0" t="304800" r="0" b="288332"/>
            <wp:docPr id="95" name="Picture 8" descr="C:\Users\Administrator\AppData\Local\Microsoft\Windows\Temporary Internet Files\Content.IE5\W83LT3DF\22091435_1444839362261065_117436925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IE5\W83LT3DF\22091435_1444839362261065_1174369254_n[1]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0523" cy="25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91133" cy="3125038"/>
            <wp:effectExtent l="19050" t="0" r="4417" b="0"/>
            <wp:docPr id="97" name="Picture 2" descr="C:\Users\Administrator\AppData\Local\Microsoft\Windows\Temporary Internet Files\Content.IE5\W83LT3DF\22016186_1444821165596218_154771277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IE5\W83LT3DF\22016186_1444821165596218_154771277_n[2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98" cy="313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="00A15710" w:rsidRDefault="00A15710" w:rsidP="00071339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A15710" w:rsidRDefault="00B11199" w:rsidP="00071339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2981642" cy="2461433"/>
            <wp:effectExtent l="0" t="266700" r="0" b="243667"/>
            <wp:docPr id="101" name="Picture 9" descr="C:\Users\Administrator\AppData\Local\Microsoft\Windows\Temporary Internet Files\Content.IE5\LQ04RH0V\22052526_1444839368927731_1423443083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IE5\LQ04RH0V\22052526_1444839368927731_1423443083_n[2]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4621" cy="24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CE603C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2491133" cy="2953414"/>
            <wp:effectExtent l="19050" t="0" r="4417" b="0"/>
            <wp:docPr id="102" name="Picture 2" descr="C:\Users\Administrator\AppData\Local\Microsoft\Windows\Temporary Internet Files\Content.IE5\W83LT3DF\22016186_1444821165596218_154771277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IE5\W83LT3DF\22016186_1444821165596218_154771277_n[2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45" cy="29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                      </w:t>
      </w:r>
    </w:p>
    <w:p w:rsidR="00A15710" w:rsidRDefault="00A15710" w:rsidP="00C82F8E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15710" w:rsidRDefault="00A15710" w:rsidP="00C82F8E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071339" w:rsidRDefault="00071339" w:rsidP="00071339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C82F8E" w:rsidRPr="00C82F8E" w:rsidRDefault="00853FC1" w:rsidP="00071339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82F8E">
        <w:rPr>
          <w:rFonts w:asciiTheme="majorBidi" w:hAnsiTheme="majorBidi" w:cstheme="majorBidi"/>
          <w:b/>
          <w:bCs/>
          <w:sz w:val="44"/>
          <w:szCs w:val="44"/>
          <w:cs/>
        </w:rPr>
        <w:t>วิทยา</w:t>
      </w:r>
      <w:r w:rsidR="00FF02A9" w:rsidRPr="00C82F8E">
        <w:rPr>
          <w:rFonts w:asciiTheme="majorBidi" w:hAnsiTheme="majorBidi" w:cstheme="majorBidi" w:hint="cs"/>
          <w:b/>
          <w:bCs/>
          <w:sz w:val="44"/>
          <w:szCs w:val="44"/>
          <w:cs/>
        </w:rPr>
        <w:t>กร</w:t>
      </w:r>
      <w:r w:rsidR="00C82F8E" w:rsidRPr="00C82F8E">
        <w:rPr>
          <w:rFonts w:asciiTheme="majorBidi" w:hAnsiTheme="majorBidi" w:cstheme="majorBidi" w:hint="cs"/>
          <w:b/>
          <w:bCs/>
          <w:sz w:val="44"/>
          <w:szCs w:val="44"/>
          <w:cs/>
        </w:rPr>
        <w:t>ผู้เชี่ยวชาญด้านโรคไม่ติดต่อ</w:t>
      </w:r>
      <w:r w:rsidR="00A21F92" w:rsidRPr="00C82F8E">
        <w:rPr>
          <w:rFonts w:asciiTheme="majorBidi" w:hAnsiTheme="majorBidi" w:cstheme="majorBidi" w:hint="cs"/>
          <w:b/>
          <w:bCs/>
          <w:sz w:val="44"/>
          <w:szCs w:val="44"/>
          <w:cs/>
        </w:rPr>
        <w:t>จากโรงพยาบาลโคกโพธิ์</w:t>
      </w:r>
    </w:p>
    <w:p w:rsidR="00563B96" w:rsidRPr="00C82F8E" w:rsidRDefault="002961E8" w:rsidP="00071339">
      <w:pPr>
        <w:spacing w:line="240" w:lineRule="auto"/>
        <w:ind w:left="2880"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C82F8E">
        <w:rPr>
          <w:rFonts w:asciiTheme="majorBidi" w:hAnsiTheme="majorBidi" w:cstheme="majorBidi" w:hint="cs"/>
          <w:b/>
          <w:bCs/>
          <w:sz w:val="44"/>
          <w:szCs w:val="44"/>
          <w:cs/>
        </w:rPr>
        <w:t>20 กรกฎาคม 2560</w:t>
      </w:r>
    </w:p>
    <w:p w:rsidR="005E40FC" w:rsidRDefault="00853FC1" w:rsidP="00071339">
      <w:pPr>
        <w:jc w:val="center"/>
        <w:rPr>
          <w:cs/>
        </w:rPr>
      </w:pPr>
      <w:r>
        <w:rPr>
          <w:rFonts w:cs="Cordia New"/>
          <w:noProof/>
        </w:rPr>
        <w:drawing>
          <wp:inline distT="0" distB="0" distL="0" distR="0">
            <wp:extent cx="3220350" cy="1916514"/>
            <wp:effectExtent l="171450" t="133350" r="361050" b="312336"/>
            <wp:docPr id="13" name="Picture 13" descr="C:\Users\Administrator\Desktop\โครงการหมอครอบครัวปี60\20170719_15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โครงการหมอครอบครัวปี60\20170719_1522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74" cy="192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1339">
        <w:rPr>
          <w:rFonts w:cs="Cordia New"/>
          <w:noProof/>
        </w:rPr>
        <w:drawing>
          <wp:inline distT="0" distB="0" distL="0" distR="0">
            <wp:extent cx="2750322" cy="3938954"/>
            <wp:effectExtent l="19050" t="0" r="0" b="0"/>
            <wp:docPr id="89" name="Picture 4" descr="C:\Users\Administrator\AppData\Local\Microsoft\Windows\Temporary Internet Files\Content.IE5\W83LT3DF\22016394_1444821152262886_208890599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IE5\W83LT3DF\22016394_1444821152262886_2088905990_n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18" cy="395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339">
        <w:rPr>
          <w:rFonts w:cs="Cordia New"/>
          <w:noProof/>
        </w:rPr>
        <w:drawing>
          <wp:inline distT="0" distB="0" distL="0" distR="0">
            <wp:extent cx="2744247" cy="3944187"/>
            <wp:effectExtent l="19050" t="0" r="0" b="0"/>
            <wp:docPr id="90" name="Picture 5" descr="C:\Users\Administrator\AppData\Local\Microsoft\Windows\Temporary Internet Files\Content.IE5\W83LT3DF\22054488_1444821135596221_160646998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IE5\W83LT3DF\22054488_1444821135596221_1606469987_n[1]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19" cy="39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39" w:rsidRDefault="00071339" w:rsidP="00C82F8E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1199" w:rsidRDefault="00B11199" w:rsidP="00B11199">
      <w:pPr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:rsidR="002961E8" w:rsidRDefault="002961E8" w:rsidP="00B11199">
      <w:pPr>
        <w:spacing w:line="240" w:lineRule="auto"/>
        <w:ind w:firstLine="72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563B96">
        <w:rPr>
          <w:rFonts w:asciiTheme="majorBidi" w:hAnsiTheme="majorBidi" w:cstheme="majorBidi"/>
          <w:b/>
          <w:bCs/>
          <w:sz w:val="48"/>
          <w:szCs w:val="48"/>
          <w:cs/>
        </w:rPr>
        <w:t>วิทยา</w:t>
      </w:r>
      <w:r w:rsidRPr="00563B96">
        <w:rPr>
          <w:rFonts w:asciiTheme="majorBidi" w:hAnsiTheme="majorBidi" w:cstheme="majorBidi" w:hint="cs"/>
          <w:b/>
          <w:bCs/>
          <w:sz w:val="48"/>
          <w:szCs w:val="48"/>
          <w:cs/>
        </w:rPr>
        <w:t>กร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ผู้เชี่ยวชาญด้านโรคไม่ติดต่อจากโรงพยาบาลโคกโพธิ์</w:t>
      </w:r>
    </w:p>
    <w:p w:rsidR="002961E8" w:rsidRPr="00906DCD" w:rsidRDefault="002961E8" w:rsidP="00C82F8E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19 กรกฎาคม 2560</w:t>
      </w:r>
    </w:p>
    <w:p w:rsidR="00853FC1" w:rsidRDefault="005E40FC" w:rsidP="00C82F8E">
      <w:pPr>
        <w:jc w:val="center"/>
      </w:pPr>
      <w:r>
        <w:rPr>
          <w:noProof/>
        </w:rPr>
        <w:drawing>
          <wp:inline distT="0" distB="0" distL="0" distR="0">
            <wp:extent cx="3216620" cy="1996901"/>
            <wp:effectExtent l="171450" t="133350" r="364780" b="308149"/>
            <wp:docPr id="15" name="Picture 15" descr="C:\Users\Administrator\Desktop\รูป\20170717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รูป\20170717_1524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00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199" w:rsidRDefault="00163D58" w:rsidP="00B1119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>
            <wp:extent cx="2702378" cy="3768132"/>
            <wp:effectExtent l="19050" t="0" r="2722" b="0"/>
            <wp:docPr id="93" name="Picture 6" descr="C:\Users\Administrator\AppData\Local\Microsoft\Windows\Temporary Internet Files\Content.IE5\RO9S4033\22053092_1444839385594396_21332115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IE5\RO9S4033\22053092_1444839385594396_213321152_n[1]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19" cy="377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>
            <wp:extent cx="2711046" cy="3768132"/>
            <wp:effectExtent l="19050" t="0" r="0" b="0"/>
            <wp:docPr id="94" name="Picture 7" descr="C:\Users\Administrator\AppData\Local\Microsoft\Windows\Temporary Internet Files\Content.IE5\ERAEL3FB\22053154_1444839405594394_52396938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IE5\ERAEL3FB\22053154_1444839405594394_52396938_n[2]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05" cy="37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99" w:rsidRDefault="00B11199" w:rsidP="00B11199">
      <w:pPr>
        <w:rPr>
          <w:rFonts w:asciiTheme="majorBidi" w:hAnsiTheme="majorBidi" w:cstheme="majorBidi"/>
          <w:sz w:val="52"/>
          <w:szCs w:val="52"/>
        </w:rPr>
      </w:pPr>
    </w:p>
    <w:p w:rsidR="00DC774F" w:rsidRDefault="00495C99" w:rsidP="00B11199">
      <w:pPr>
        <w:jc w:val="center"/>
        <w:rPr>
          <w:rFonts w:asciiTheme="majorBidi" w:hAnsiTheme="majorBidi" w:cstheme="majorBidi"/>
          <w:sz w:val="52"/>
          <w:szCs w:val="52"/>
        </w:rPr>
      </w:pPr>
      <w:r w:rsidRPr="00DC774F">
        <w:rPr>
          <w:rFonts w:asciiTheme="majorBidi" w:hAnsiTheme="majorBidi" w:cstheme="majorBidi"/>
          <w:sz w:val="52"/>
          <w:szCs w:val="52"/>
        </w:rPr>
        <w:lastRenderedPageBreak/>
        <w:t xml:space="preserve">8   </w:t>
      </w:r>
      <w:r w:rsidR="001544D4" w:rsidRPr="00DC774F">
        <w:rPr>
          <w:rFonts w:asciiTheme="majorBidi" w:hAnsiTheme="majorBidi" w:cstheme="majorBidi" w:hint="cs"/>
          <w:sz w:val="52"/>
          <w:szCs w:val="52"/>
          <w:cs/>
        </w:rPr>
        <w:t>กันยายน</w:t>
      </w:r>
      <w:r w:rsidR="00DC774F">
        <w:rPr>
          <w:rFonts w:asciiTheme="majorBidi" w:hAnsiTheme="majorBidi" w:cstheme="majorBidi"/>
          <w:sz w:val="52"/>
          <w:szCs w:val="52"/>
          <w:cs/>
        </w:rPr>
        <w:t xml:space="preserve"> 256</w:t>
      </w:r>
      <w:r w:rsidR="00DC774F">
        <w:rPr>
          <w:rFonts w:asciiTheme="majorBidi" w:hAnsiTheme="majorBidi" w:cstheme="majorBidi"/>
          <w:sz w:val="52"/>
          <w:szCs w:val="52"/>
        </w:rPr>
        <w:t>0</w:t>
      </w:r>
    </w:p>
    <w:p w:rsidR="0073701F" w:rsidRPr="00EB62C0" w:rsidRDefault="00495C99" w:rsidP="00EB62C0">
      <w:pPr>
        <w:jc w:val="center"/>
        <w:rPr>
          <w:rFonts w:asciiTheme="majorBidi" w:hAnsiTheme="majorBidi" w:cstheme="majorBidi"/>
          <w:sz w:val="52"/>
          <w:szCs w:val="52"/>
        </w:rPr>
      </w:pPr>
      <w:r w:rsidRPr="00DC774F">
        <w:rPr>
          <w:rFonts w:asciiTheme="majorBidi" w:hAnsiTheme="majorBidi" w:cstheme="majorBidi"/>
          <w:sz w:val="52"/>
          <w:szCs w:val="52"/>
          <w:cs/>
        </w:rPr>
        <w:t>เยี่ยมติดตามหมอครอบคัวและป่วย</w:t>
      </w:r>
      <w:r w:rsidR="001544D4" w:rsidRPr="00DC774F">
        <w:rPr>
          <w:rFonts w:asciiTheme="majorBidi" w:hAnsiTheme="majorBidi" w:cstheme="majorBidi"/>
          <w:sz w:val="52"/>
          <w:szCs w:val="52"/>
          <w:cs/>
        </w:rPr>
        <w:t xml:space="preserve"> ม.</w:t>
      </w:r>
      <w:r w:rsidR="001544D4" w:rsidRPr="00DC774F">
        <w:rPr>
          <w:rFonts w:asciiTheme="majorBidi" w:hAnsiTheme="majorBidi" w:cstheme="majorBidi" w:hint="cs"/>
          <w:sz w:val="52"/>
          <w:szCs w:val="52"/>
          <w:cs/>
        </w:rPr>
        <w:t>7</w:t>
      </w:r>
      <w:r w:rsidR="00FD6B2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544D4" w:rsidRPr="00DC774F">
        <w:rPr>
          <w:rFonts w:asciiTheme="majorBidi" w:hAnsiTheme="majorBidi" w:cstheme="majorBidi"/>
          <w:sz w:val="52"/>
          <w:szCs w:val="52"/>
          <w:cs/>
        </w:rPr>
        <w:t>ม.</w:t>
      </w:r>
      <w:r w:rsidR="001544D4" w:rsidRPr="00DC774F">
        <w:rPr>
          <w:rFonts w:asciiTheme="majorBidi" w:hAnsiTheme="majorBidi" w:cstheme="majorBidi" w:hint="cs"/>
          <w:sz w:val="52"/>
          <w:szCs w:val="52"/>
          <w:cs/>
        </w:rPr>
        <w:t>8</w:t>
      </w:r>
      <w:r w:rsidR="00ED0BBD">
        <w:rPr>
          <w:rFonts w:cs="Cordia New"/>
          <w:noProof/>
        </w:rPr>
        <w:t xml:space="preserve"> </w:t>
      </w:r>
      <w:r w:rsidR="0073701F">
        <w:rPr>
          <w:rFonts w:cs="Cordia New"/>
          <w:noProof/>
        </w:rPr>
        <w:drawing>
          <wp:inline distT="0" distB="0" distL="0" distR="0">
            <wp:extent cx="2292071" cy="2230734"/>
            <wp:effectExtent l="19050" t="0" r="0" b="0"/>
            <wp:docPr id="16" name="Picture 16" descr="C:\Users\Administrator\Desktop\โครงการหมอครอบครัวปี60\เยี่ยมติดตามผู้ป่วย\20170725_13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โครงการหมอครอบครัวปี60\เยี่ยมติดตามผู้ป่วย\20170725_1352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223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BBD">
        <w:rPr>
          <w:rFonts w:cs="Cordia New"/>
          <w:noProof/>
        </w:rPr>
        <w:drawing>
          <wp:inline distT="0" distB="0" distL="0" distR="0">
            <wp:extent cx="2412651" cy="2160395"/>
            <wp:effectExtent l="19050" t="0" r="6699" b="0"/>
            <wp:docPr id="59" name="Picture 23" descr="C:\Users\Administrator\Desktop\รูป\20170725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รูป\20170725_1041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1" cy="216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01F" w:rsidRDefault="00ED0BBD" w:rsidP="00EB62C0">
      <w:pPr>
        <w:jc w:val="center"/>
        <w:rPr>
          <w:rFonts w:cs="Cordia New"/>
          <w:noProof/>
        </w:rPr>
      </w:pPr>
      <w:r>
        <w:rPr>
          <w:rFonts w:cs="Cordia New"/>
          <w:noProof/>
        </w:rPr>
        <w:drawing>
          <wp:inline distT="0" distB="0" distL="0" distR="0">
            <wp:extent cx="2432748" cy="2428170"/>
            <wp:effectExtent l="19050" t="0" r="5652" b="0"/>
            <wp:docPr id="60" name="Picture 17" descr="C:\Users\Administrator\Desktop\โครงการหมอครอบครัวปี60\เยี่ยมติดตามผู้ป่วย\20170725_13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โครงการหมอครอบครัวปี60\เยี่ยมติดตามผู้ป่วย\20170725_1325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86" cy="2431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C774F">
        <w:rPr>
          <w:rFonts w:cs="Cordia New"/>
          <w:noProof/>
        </w:rPr>
        <w:drawing>
          <wp:inline distT="0" distB="0" distL="0" distR="0">
            <wp:extent cx="2295769" cy="2397761"/>
            <wp:effectExtent l="19050" t="0" r="9281" b="0"/>
            <wp:docPr id="70" name="Picture 18" descr="C:\Users\Administrator\Desktop\โครงการหมอครอบครัวปี60\เยี่ยมติดตามผู้ป่วย\20160701_14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โครงการหมอครอบครัวปี60\เยี่ยมติดตามผู้ป่วย\20160701_1439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03" cy="240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01F" w:rsidRDefault="00EB62C0" w:rsidP="00EB62C0">
      <w:pPr>
        <w:jc w:val="center"/>
        <w:rPr>
          <w:rFonts w:cs="Cordia New"/>
          <w:noProof/>
        </w:rPr>
      </w:pPr>
      <w:r>
        <w:rPr>
          <w:noProof/>
        </w:rPr>
        <w:drawing>
          <wp:inline distT="0" distB="0" distL="0" distR="0">
            <wp:extent cx="2450751" cy="2351314"/>
            <wp:effectExtent l="19050" t="0" r="6699" b="0"/>
            <wp:docPr id="105" name="Picture 26" descr="C:\Users\Administrator\Desktop\รูป\20170427_1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รูป\20170427_1043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71" cy="2357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2374251" cy="2359355"/>
            <wp:effectExtent l="19050" t="0" r="6999" b="0"/>
            <wp:docPr id="106" name="Picture 19" descr="C:\Users\Administrator\Desktop\โครงการหมอครอบครัวปี60\เยี่ยมติดตามผู้ป่วย\20170725_13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โครงการหมอครอบครัวปี60\เยี่ยมติดตามผู้ป่วย\20170725_1314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68" cy="236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01F" w:rsidRDefault="0073701F" w:rsidP="005E40FC">
      <w:pPr>
        <w:ind w:firstLine="720"/>
        <w:rPr>
          <w:rFonts w:cs="Cordia New"/>
          <w:noProof/>
        </w:rPr>
      </w:pPr>
    </w:p>
    <w:p w:rsidR="00736EB3" w:rsidRPr="00495C99" w:rsidRDefault="00736EB3" w:rsidP="00EB62C0">
      <w:pPr>
        <w:jc w:val="center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>25</w:t>
      </w:r>
      <w:r w:rsidRPr="00495C99">
        <w:rPr>
          <w:rFonts w:asciiTheme="majorBidi" w:hAnsiTheme="majorBidi" w:cstheme="majorBidi"/>
          <w:sz w:val="48"/>
          <w:szCs w:val="48"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>สิงหาคม</w:t>
      </w:r>
      <w:r w:rsidRPr="00495C99">
        <w:rPr>
          <w:rFonts w:asciiTheme="majorBidi" w:hAnsiTheme="majorBidi" w:cstheme="majorBidi"/>
          <w:sz w:val="48"/>
          <w:szCs w:val="48"/>
          <w:cs/>
        </w:rPr>
        <w:t xml:space="preserve"> 2560</w:t>
      </w:r>
    </w:p>
    <w:p w:rsidR="00B1741C" w:rsidRDefault="00736EB3" w:rsidP="00FE1537">
      <w:pPr>
        <w:jc w:val="center"/>
        <w:rPr>
          <w:rFonts w:asciiTheme="majorBidi" w:hAnsiTheme="majorBidi" w:cstheme="majorBidi"/>
          <w:sz w:val="48"/>
          <w:szCs w:val="48"/>
        </w:rPr>
      </w:pPr>
      <w:r w:rsidRPr="00495C99">
        <w:rPr>
          <w:rFonts w:asciiTheme="majorBidi" w:hAnsiTheme="majorBidi" w:cstheme="majorBidi"/>
          <w:sz w:val="48"/>
          <w:szCs w:val="48"/>
          <w:cs/>
        </w:rPr>
        <w:t>เยี่ยมติดตามหมอครอบคัวและป่วย</w:t>
      </w:r>
      <w:r>
        <w:rPr>
          <w:rFonts w:asciiTheme="majorBidi" w:hAnsiTheme="majorBidi" w:cstheme="majorBidi"/>
          <w:sz w:val="48"/>
          <w:szCs w:val="48"/>
          <w:cs/>
        </w:rPr>
        <w:t xml:space="preserve"> ม.</w:t>
      </w:r>
      <w:r>
        <w:rPr>
          <w:rFonts w:asciiTheme="majorBidi" w:hAnsiTheme="majorBidi" w:cstheme="majorBidi" w:hint="cs"/>
          <w:sz w:val="48"/>
          <w:szCs w:val="48"/>
          <w:cs/>
        </w:rPr>
        <w:t>4</w:t>
      </w:r>
      <w:r w:rsidR="00FD6B2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sz w:val="48"/>
          <w:szCs w:val="48"/>
          <w:cs/>
        </w:rPr>
        <w:t>ม.</w:t>
      </w:r>
      <w:r>
        <w:rPr>
          <w:rFonts w:asciiTheme="majorBidi" w:hAnsiTheme="majorBidi" w:cstheme="majorBidi" w:hint="cs"/>
          <w:sz w:val="48"/>
          <w:szCs w:val="48"/>
          <w:cs/>
        </w:rPr>
        <w:t>5</w:t>
      </w:r>
      <w:r w:rsidR="00FD6B2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ม.6</w:t>
      </w:r>
      <w:r w:rsidR="00FD6B2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ม.9</w:t>
      </w:r>
      <w:r w:rsidR="00843995">
        <w:rPr>
          <w:noProof/>
        </w:rPr>
        <w:drawing>
          <wp:inline distT="0" distB="0" distL="0" distR="0">
            <wp:extent cx="2694752" cy="1987597"/>
            <wp:effectExtent l="19050" t="0" r="0" b="0"/>
            <wp:docPr id="74" name="Picture 28" descr="C:\Users\Administrator\Desktop\โครงการหมอครอบครัวปี60\20160720_14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โครงการหมอครอบครัวปี60\20160720_1456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65" cy="198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1537">
        <w:rPr>
          <w:noProof/>
        </w:rPr>
        <w:drawing>
          <wp:inline distT="0" distB="0" distL="0" distR="0">
            <wp:extent cx="2442796" cy="1979524"/>
            <wp:effectExtent l="19050" t="0" r="0" b="0"/>
            <wp:docPr id="121" name="Picture 31" descr="C:\Users\Administrator\Desktop\โครงการหมอครอบครัวปี60\เยี่ยมติดตามผู้ป่วย\20170816_14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โครงการหมอครอบครัวปี60\เยี่ยมติดตามผู้ป่วย\20170816_1456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68" cy="198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6EB3" w:rsidRDefault="00843995" w:rsidP="00B1741C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>
            <wp:extent cx="2376472" cy="2596796"/>
            <wp:effectExtent l="133350" t="0" r="119078" b="0"/>
            <wp:docPr id="80" name="Picture 1" descr="C:\Users\Administrator\Desktop\โครงการหมอครอบครัวปี60\20160705_09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ครงการหมอครอบครัวปี60\20160705_0958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3585" cy="261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1537"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2523183" cy="2351314"/>
            <wp:effectExtent l="19050" t="0" r="0" b="0"/>
            <wp:docPr id="120" name="Picture 15" descr="C:\Users\Administrator\AppData\Local\Microsoft\Windows\Temporary Internet Files\Content.IE5\W83LT3DF\22014918_1444865858925082_172502788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Temporary Internet Files\Content.IE5\W83LT3DF\22014918_1444865858925082_1725027887_n[1]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63" cy="235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B65" w:rsidRPr="00843995" w:rsidRDefault="00FA5B65" w:rsidP="00FA5B65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      </w:t>
      </w: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2512088" cy="2049863"/>
            <wp:effectExtent l="19050" t="0" r="2512" b="0"/>
            <wp:docPr id="126" name="Picture 18" descr="C:\Users\Administrator\AppData\Local\Microsoft\Windows\Temporary Internet Files\Content.IE5\W83LT3DF\22052995_1488366614572894_1939340622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Microsoft\Windows\Temporary Internet Files\Content.IE5\W83LT3DF\22052995_1488366614572894_1939340622_n[2]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0" cy="205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8"/>
          <w:szCs w:val="48"/>
        </w:rPr>
        <w:t xml:space="preserve">  </w:t>
      </w: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2437716" cy="2079443"/>
            <wp:effectExtent l="19050" t="0" r="684" b="0"/>
            <wp:docPr id="127" name="Picture 19" descr="C:\Users\Administrator\AppData\Local\Microsoft\Windows\Temporary Internet Files\Content.IE5\LQ04RH0V\22016401_1488366737906215_709359005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Temporary Internet Files\Content.IE5\LQ04RH0V\22016401_1488366737906215_709359005_n[2]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62" cy="2081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F2C" w:rsidRDefault="00FA5B65" w:rsidP="00FF02A9">
      <w:pPr>
        <w:jc w:val="center"/>
      </w:pPr>
      <w:r>
        <w:t xml:space="preserve">    </w:t>
      </w:r>
    </w:p>
    <w:p w:rsidR="00A41B84" w:rsidRPr="00843995" w:rsidRDefault="00A41B84" w:rsidP="00FA5B65">
      <w:pPr>
        <w:ind w:left="2160" w:firstLine="720"/>
        <w:rPr>
          <w:rFonts w:asciiTheme="majorBidi" w:hAnsiTheme="majorBidi" w:cstheme="majorBidi"/>
          <w:sz w:val="48"/>
          <w:szCs w:val="48"/>
          <w:cs/>
        </w:rPr>
      </w:pPr>
      <w:r w:rsidRPr="00843995">
        <w:rPr>
          <w:rFonts w:asciiTheme="majorBidi" w:hAnsiTheme="majorBidi" w:cstheme="majorBidi"/>
          <w:sz w:val="48"/>
          <w:szCs w:val="48"/>
        </w:rPr>
        <w:lastRenderedPageBreak/>
        <w:t xml:space="preserve">18   </w:t>
      </w:r>
      <w:r w:rsidRPr="00843995">
        <w:rPr>
          <w:rFonts w:asciiTheme="majorBidi" w:hAnsiTheme="majorBidi" w:cstheme="majorBidi"/>
          <w:sz w:val="48"/>
          <w:szCs w:val="48"/>
          <w:cs/>
        </w:rPr>
        <w:t>สิงหาคม 2560</w:t>
      </w:r>
    </w:p>
    <w:p w:rsidR="00A41B84" w:rsidRPr="00843995" w:rsidRDefault="00A41B84" w:rsidP="00843995">
      <w:pPr>
        <w:jc w:val="center"/>
        <w:rPr>
          <w:rFonts w:asciiTheme="majorBidi" w:hAnsiTheme="majorBidi" w:cstheme="majorBidi"/>
          <w:sz w:val="48"/>
          <w:szCs w:val="48"/>
          <w:cs/>
        </w:rPr>
      </w:pPr>
      <w:r w:rsidRPr="00843995">
        <w:rPr>
          <w:rFonts w:asciiTheme="majorBidi" w:hAnsiTheme="majorBidi" w:cstheme="majorBidi"/>
          <w:sz w:val="48"/>
          <w:szCs w:val="48"/>
          <w:cs/>
        </w:rPr>
        <w:t>เยี่ยมติดตามหมอครอบคัวและป่วย ม.1</w:t>
      </w:r>
      <w:r w:rsidR="00FD6B2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43995">
        <w:rPr>
          <w:rFonts w:asciiTheme="majorBidi" w:hAnsiTheme="majorBidi" w:cstheme="majorBidi"/>
          <w:sz w:val="48"/>
          <w:szCs w:val="48"/>
          <w:cs/>
        </w:rPr>
        <w:t>ม.2</w:t>
      </w:r>
      <w:r w:rsidR="00FD6B2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B21">
        <w:rPr>
          <w:rFonts w:asciiTheme="majorBidi" w:hAnsiTheme="majorBidi" w:cstheme="majorBidi"/>
          <w:sz w:val="48"/>
          <w:szCs w:val="48"/>
          <w:cs/>
        </w:rPr>
        <w:t>ม.3</w:t>
      </w:r>
    </w:p>
    <w:p w:rsidR="00A41B84" w:rsidRPr="00495C99" w:rsidRDefault="00A41B84" w:rsidP="00A41B84">
      <w:pPr>
        <w:jc w:val="center"/>
        <w:rPr>
          <w:rFonts w:asciiTheme="majorBidi" w:hAnsiTheme="majorBidi" w:cstheme="majorBidi"/>
          <w:sz w:val="48"/>
          <w:szCs w:val="48"/>
          <w:cs/>
        </w:rPr>
      </w:pPr>
    </w:p>
    <w:p w:rsidR="009C388D" w:rsidRDefault="00843995" w:rsidP="00FD6B21">
      <w:pPr>
        <w:ind w:firstLine="720"/>
      </w:pPr>
      <w:r>
        <w:rPr>
          <w:rFonts w:cs="Cordia New"/>
          <w:noProof/>
        </w:rPr>
        <w:drawing>
          <wp:inline distT="0" distB="0" distL="0" distR="0">
            <wp:extent cx="2493038" cy="2602523"/>
            <wp:effectExtent l="19050" t="0" r="2512" b="0"/>
            <wp:docPr id="81" name="Picture 2" descr="C:\Users\Administrator\Desktop\โครงการหมอครอบครัวปี60\20160526_1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โครงการหมอครอบครัวปี60\20160526_1002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7814" cy="2617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6B21">
        <w:rPr>
          <w:rFonts w:cs="Cordia New"/>
          <w:noProof/>
        </w:rPr>
        <w:drawing>
          <wp:inline distT="0" distB="0" distL="0" distR="0">
            <wp:extent cx="2394773" cy="2602523"/>
            <wp:effectExtent l="19050" t="0" r="5527" b="0"/>
            <wp:docPr id="118" name="Picture 3" descr="C:\Users\Administrator\Desktop\โครงการหมอครอบครัวปี60\20160515_17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โครงการหมอครอบครัวปี60\20160515_1746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2" cy="260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88D" w:rsidRDefault="009C388D" w:rsidP="005E40FC">
      <w:pPr>
        <w:ind w:firstLine="720"/>
      </w:pPr>
    </w:p>
    <w:p w:rsidR="00A41B84" w:rsidRDefault="00A41B84" w:rsidP="00B11199">
      <w:pPr>
        <w:jc w:val="center"/>
      </w:pPr>
    </w:p>
    <w:p w:rsidR="00A41B84" w:rsidRDefault="00FE1537" w:rsidP="005E40FC">
      <w:pPr>
        <w:ind w:firstLine="720"/>
      </w:pPr>
      <w:r>
        <w:rPr>
          <w:noProof/>
        </w:rPr>
        <w:drawing>
          <wp:inline distT="0" distB="0" distL="0" distR="0">
            <wp:extent cx="2489863" cy="2385804"/>
            <wp:effectExtent l="19050" t="0" r="5687" b="0"/>
            <wp:docPr id="122" name="Picture 16" descr="C:\Users\Administrator\AppData\Local\Microsoft\Windows\Temporary Internet Files\Content.IE5\LQ04RH0V\22070352_1488366947906194_285711134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Microsoft\Windows\Temporary Internet Files\Content.IE5\LQ04RH0V\22070352_1488366947906194_285711134_o[1]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3" cy="2390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A5B65">
        <w:t xml:space="preserve">   </w:t>
      </w:r>
      <w:r w:rsidR="00FA5B65">
        <w:rPr>
          <w:noProof/>
        </w:rPr>
        <w:drawing>
          <wp:inline distT="0" distB="0" distL="0" distR="0">
            <wp:extent cx="2443955" cy="2433379"/>
            <wp:effectExtent l="19050" t="0" r="0" b="0"/>
            <wp:docPr id="123" name="Picture 17" descr="C:\Users\Administrator\AppData\Local\Microsoft\Windows\Temporary Internet Files\Content.IE5\ERAEL3FB\22053106_1444865862258415_1223415929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Temporary Internet Files\Content.IE5\ERAEL3FB\22053106_1444865862258415_1223415929_n[1]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59" cy="244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1B84" w:rsidRDefault="00A41B84" w:rsidP="005E40FC">
      <w:pPr>
        <w:ind w:firstLine="720"/>
      </w:pPr>
    </w:p>
    <w:p w:rsidR="00A41B84" w:rsidRDefault="00A41B84" w:rsidP="005E40FC">
      <w:pPr>
        <w:ind w:firstLine="720"/>
      </w:pPr>
    </w:p>
    <w:p w:rsidR="00FD6B21" w:rsidRDefault="00FD6B21" w:rsidP="00B11199">
      <w:pPr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:rsidR="006567A8" w:rsidRDefault="006567A8" w:rsidP="00823853">
      <w:pPr>
        <w:ind w:firstLine="720"/>
        <w:rPr>
          <w:rFonts w:asciiTheme="majorBidi" w:hAnsiTheme="majorBidi" w:cstheme="majorBidi" w:hint="cs"/>
          <w:b/>
          <w:bCs/>
          <w:noProof/>
          <w:sz w:val="48"/>
          <w:szCs w:val="48"/>
        </w:rPr>
      </w:pPr>
    </w:p>
    <w:p w:rsidR="009C388D" w:rsidRDefault="009C388D" w:rsidP="00823853">
      <w:pPr>
        <w:ind w:firstLine="720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5876FE">
        <w:rPr>
          <w:rFonts w:asciiTheme="majorBidi" w:hAnsiTheme="majorBidi" w:cstheme="majorBidi"/>
          <w:b/>
          <w:bCs/>
          <w:noProof/>
          <w:sz w:val="48"/>
          <w:szCs w:val="48"/>
          <w:cs/>
        </w:rPr>
        <w:t>โครงการหมอครอบครัวเพื่อผู้ป่วยโรเรื้อรังและผู้พิกการในชุมชน</w:t>
      </w:r>
    </w:p>
    <w:p w:rsidR="00823853" w:rsidRPr="005876FE" w:rsidRDefault="00B36F92" w:rsidP="00823853">
      <w:pPr>
        <w:ind w:firstLine="720"/>
        <w:rPr>
          <w:rFonts w:asciiTheme="majorBidi" w:hAnsiTheme="majorBidi" w:cstheme="majorBidi"/>
          <w:b/>
          <w:bCs/>
          <w:noProof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  <w:cs/>
        </w:rPr>
        <w:t>ชมรมอาสาสมัครสาธารณสุข</w:t>
      </w:r>
      <w:r w:rsidR="00823853">
        <w:rPr>
          <w:rFonts w:asciiTheme="majorBidi" w:hAnsiTheme="majorBidi" w:cstheme="majorBidi" w:hint="cs"/>
          <w:b/>
          <w:bCs/>
          <w:noProof/>
          <w:sz w:val="48"/>
          <w:szCs w:val="48"/>
          <w:cs/>
        </w:rPr>
        <w:t xml:space="preserve"> ม.7</w:t>
      </w:r>
      <w:r>
        <w:rPr>
          <w:rFonts w:asciiTheme="majorBidi" w:hAnsiTheme="majorBidi" w:cstheme="majorBidi" w:hint="cs"/>
          <w:b/>
          <w:bCs/>
          <w:noProof/>
          <w:sz w:val="48"/>
          <w:szCs w:val="48"/>
          <w:cs/>
        </w:rPr>
        <w:t xml:space="preserve"> ต.ปากล่อ อ.โคกโพธิ์ จ.ปัตตานี</w:t>
      </w:r>
    </w:p>
    <w:p w:rsidR="00725C32" w:rsidRDefault="00725C32" w:rsidP="009C388D">
      <w:pPr>
        <w:jc w:val="center"/>
        <w:rPr>
          <w:noProof/>
          <w:sz w:val="56"/>
          <w:szCs w:val="56"/>
        </w:rPr>
      </w:pPr>
    </w:p>
    <w:p w:rsidR="009C388D" w:rsidRPr="009C388D" w:rsidRDefault="005876FE" w:rsidP="009C388D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536392" cy="2321864"/>
            <wp:effectExtent l="171450" t="133350" r="368858" b="307036"/>
            <wp:docPr id="32" name="Picture 2" descr="C:\Users\Administrator\Desktop\โครงการหมอครอบครัวปี60\อบรมผู็ป่วย\20170719_15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โครงการหมอครอบครัวปี60\อบรมผู็ป่วย\20170719_151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44" cy="233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88D" w:rsidRPr="00725C32" w:rsidRDefault="009C388D" w:rsidP="005876FE">
      <w:pPr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>สนับสนุนงบประมาณ</w:t>
      </w:r>
    </w:p>
    <w:p w:rsidR="009C388D" w:rsidRPr="00725C32" w:rsidRDefault="009C388D" w:rsidP="005876FE">
      <w:pPr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>โดย</w:t>
      </w:r>
    </w:p>
    <w:p w:rsidR="009C388D" w:rsidRPr="00725C32" w:rsidRDefault="009C388D" w:rsidP="005876FE">
      <w:pPr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>กองทุนหลักประกันสุขภาพตำบลปากล่อ</w:t>
      </w:r>
    </w:p>
    <w:p w:rsidR="009C388D" w:rsidRPr="00725C32" w:rsidRDefault="009C388D" w:rsidP="005876FE">
      <w:pPr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 xml:space="preserve">อำเภอโกโพธิ์ </w:t>
      </w:r>
      <w:r w:rsidRPr="00725C32">
        <w:rPr>
          <w:rFonts w:asciiTheme="majorBidi" w:hAnsiTheme="majorBidi" w:cstheme="majorBidi"/>
          <w:b/>
          <w:bCs/>
          <w:noProof/>
          <w:sz w:val="52"/>
          <w:szCs w:val="52"/>
        </w:rPr>
        <w:t xml:space="preserve"> </w:t>
      </w: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>จังหวัดปัตตานี</w:t>
      </w:r>
    </w:p>
    <w:p w:rsidR="009C388D" w:rsidRPr="00725C32" w:rsidRDefault="009C388D" w:rsidP="005876FE">
      <w:pPr>
        <w:jc w:val="center"/>
        <w:rPr>
          <w:rFonts w:asciiTheme="majorBidi" w:hAnsiTheme="majorBidi" w:cstheme="majorBidi"/>
          <w:b/>
          <w:bCs/>
          <w:noProof/>
          <w:sz w:val="52"/>
          <w:szCs w:val="52"/>
        </w:rPr>
      </w:pPr>
      <w:r w:rsidRPr="00725C32">
        <w:rPr>
          <w:rFonts w:asciiTheme="majorBidi" w:hAnsiTheme="majorBidi" w:cstheme="majorBidi"/>
          <w:b/>
          <w:bCs/>
          <w:noProof/>
          <w:sz w:val="52"/>
          <w:szCs w:val="52"/>
          <w:cs/>
        </w:rPr>
        <w:t xml:space="preserve">ปีงบประมาณ </w:t>
      </w:r>
      <w:r w:rsidRPr="00725C32">
        <w:rPr>
          <w:rFonts w:asciiTheme="majorBidi" w:hAnsiTheme="majorBidi" w:cstheme="majorBidi"/>
          <w:b/>
          <w:bCs/>
          <w:noProof/>
          <w:sz w:val="52"/>
          <w:szCs w:val="52"/>
        </w:rPr>
        <w:t>2560</w:t>
      </w:r>
    </w:p>
    <w:p w:rsidR="00866EF9" w:rsidRDefault="00866EF9" w:rsidP="00EE1963">
      <w:pPr>
        <w:rPr>
          <w:b/>
          <w:bCs/>
          <w:sz w:val="56"/>
          <w:szCs w:val="56"/>
        </w:rPr>
      </w:pPr>
    </w:p>
    <w:p w:rsidR="00B36F92" w:rsidRDefault="00B36F92" w:rsidP="00EE1963">
      <w:pPr>
        <w:rPr>
          <w:b/>
          <w:bCs/>
          <w:sz w:val="56"/>
          <w:szCs w:val="56"/>
        </w:rPr>
      </w:pPr>
    </w:p>
    <w:p w:rsidR="00EE1963" w:rsidRPr="006567A8" w:rsidRDefault="00EE1963" w:rsidP="0059201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567A8">
        <w:rPr>
          <w:rFonts w:asciiTheme="majorBidi" w:hAnsiTheme="majorBidi" w:cstheme="majorBidi"/>
          <w:b/>
          <w:bCs/>
          <w:sz w:val="48"/>
          <w:szCs w:val="48"/>
          <w:cs/>
        </w:rPr>
        <w:t>กิจกรรมที่ 4.คูมือแนวการการดูแลผู้ป่วย</w:t>
      </w:r>
    </w:p>
    <w:p w:rsidR="00B36F92" w:rsidRDefault="00B36F92" w:rsidP="00EE1963">
      <w:pPr>
        <w:rPr>
          <w:b/>
          <w:bCs/>
          <w:sz w:val="56"/>
          <w:szCs w:val="56"/>
        </w:rPr>
      </w:pPr>
    </w:p>
    <w:p w:rsidR="00EE1963" w:rsidRDefault="00B36F92" w:rsidP="0059201F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4413320" cy="2834417"/>
            <wp:effectExtent l="38100" t="0" r="25330" b="842233"/>
            <wp:docPr id="128" name="Picture 20" descr="C:\Users\Administrator\Pictures\21766457_1487512801324942_32291823617746240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21766457_1487512801324942_3229182361774624031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76" cy="28329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1963" w:rsidRDefault="00EE1963" w:rsidP="00EE1963">
      <w:pPr>
        <w:rPr>
          <w:b/>
          <w:bCs/>
          <w:sz w:val="56"/>
          <w:szCs w:val="56"/>
        </w:rPr>
      </w:pPr>
    </w:p>
    <w:p w:rsidR="00EE1963" w:rsidRDefault="00EE1963" w:rsidP="00EE1963">
      <w:pPr>
        <w:rPr>
          <w:b/>
          <w:bCs/>
          <w:sz w:val="56"/>
          <w:szCs w:val="56"/>
        </w:rPr>
      </w:pPr>
    </w:p>
    <w:p w:rsidR="00EE1963" w:rsidRDefault="00EE1963" w:rsidP="00EE1963">
      <w:pPr>
        <w:rPr>
          <w:b/>
          <w:bCs/>
          <w:sz w:val="56"/>
          <w:szCs w:val="56"/>
        </w:rPr>
      </w:pPr>
    </w:p>
    <w:p w:rsidR="00EE1963" w:rsidRDefault="00EE1963" w:rsidP="00EE1963">
      <w:pPr>
        <w:rPr>
          <w:b/>
          <w:bCs/>
          <w:sz w:val="56"/>
          <w:szCs w:val="56"/>
        </w:rPr>
      </w:pPr>
    </w:p>
    <w:p w:rsidR="00EE1963" w:rsidRDefault="00EE1963" w:rsidP="00EE1963">
      <w:pPr>
        <w:rPr>
          <w:b/>
          <w:bCs/>
          <w:sz w:val="56"/>
          <w:szCs w:val="56"/>
        </w:rPr>
      </w:pPr>
    </w:p>
    <w:p w:rsidR="00725C32" w:rsidRDefault="00725C32" w:rsidP="00725C32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EE1963" w:rsidRPr="006567A8" w:rsidRDefault="00EE1963" w:rsidP="00725C3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567A8">
        <w:rPr>
          <w:rFonts w:asciiTheme="majorBidi" w:hAnsiTheme="majorBidi" w:cstheme="majorBidi"/>
          <w:b/>
          <w:bCs/>
          <w:sz w:val="48"/>
          <w:szCs w:val="48"/>
          <w:cs/>
        </w:rPr>
        <w:t>กิจกรรมที 5.สนับสนุนอุปกรณ์ ในการดูแลผู้ป่วย เช่นเครื่องวัดความดัน เครื</w:t>
      </w:r>
      <w:r w:rsidR="00843995" w:rsidRPr="006567A8">
        <w:rPr>
          <w:rFonts w:asciiTheme="majorBidi" w:hAnsiTheme="majorBidi" w:cstheme="majorBidi"/>
          <w:b/>
          <w:bCs/>
          <w:sz w:val="48"/>
          <w:szCs w:val="48"/>
          <w:cs/>
        </w:rPr>
        <w:t>่</w:t>
      </w:r>
      <w:r w:rsidRPr="006567A8">
        <w:rPr>
          <w:rFonts w:asciiTheme="majorBidi" w:hAnsiTheme="majorBidi" w:cstheme="majorBidi"/>
          <w:b/>
          <w:bCs/>
          <w:sz w:val="48"/>
          <w:szCs w:val="48"/>
          <w:cs/>
        </w:rPr>
        <w:t>องเจาะน้ำตาลในเลือด</w:t>
      </w:r>
    </w:p>
    <w:p w:rsidR="00B36F92" w:rsidRDefault="00B36F92" w:rsidP="00EE1963">
      <w:pPr>
        <w:rPr>
          <w:b/>
          <w:bCs/>
          <w:sz w:val="56"/>
          <w:szCs w:val="56"/>
        </w:rPr>
      </w:pPr>
    </w:p>
    <w:p w:rsidR="00EE1963" w:rsidRDefault="00B36F92" w:rsidP="0059201F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3539318" cy="2170444"/>
            <wp:effectExtent l="19050" t="0" r="3982" b="0"/>
            <wp:docPr id="129" name="Picture 21" descr="C:\Users\Administrator\Pictures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000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92" cy="21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63" w:rsidRDefault="00B36F92" w:rsidP="00725C32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3617818" cy="2200590"/>
            <wp:effectExtent l="19050" t="0" r="1682" b="0"/>
            <wp:docPr id="130" name="Picture 22" descr="C:\Users\Administrator\Pictures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00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10" cy="22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63" w:rsidRDefault="00EE1963" w:rsidP="00EE1963">
      <w:pPr>
        <w:rPr>
          <w:b/>
          <w:bCs/>
          <w:sz w:val="56"/>
          <w:szCs w:val="56"/>
        </w:rPr>
      </w:pPr>
    </w:p>
    <w:p w:rsidR="0059201F" w:rsidRDefault="0059201F" w:rsidP="0059201F">
      <w:pPr>
        <w:jc w:val="center"/>
        <w:rPr>
          <w:b/>
          <w:bCs/>
          <w:sz w:val="56"/>
          <w:szCs w:val="56"/>
        </w:rPr>
      </w:pPr>
    </w:p>
    <w:p w:rsidR="00725C32" w:rsidRDefault="00725C32" w:rsidP="0059201F">
      <w:pPr>
        <w:jc w:val="center"/>
        <w:rPr>
          <w:b/>
          <w:bCs/>
          <w:sz w:val="56"/>
          <w:szCs w:val="56"/>
        </w:rPr>
      </w:pPr>
    </w:p>
    <w:p w:rsidR="00EE1963" w:rsidRPr="006567A8" w:rsidRDefault="00EE1963" w:rsidP="0059201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567A8">
        <w:rPr>
          <w:rFonts w:asciiTheme="majorBidi" w:hAnsiTheme="majorBidi" w:cstheme="majorBidi"/>
          <w:b/>
          <w:bCs/>
          <w:sz w:val="48"/>
          <w:szCs w:val="48"/>
          <w:cs/>
        </w:rPr>
        <w:t>กิจกรรมที่ 6.ติดตามเยี่ยมบ้านหมอครอบครัว</w:t>
      </w:r>
    </w:p>
    <w:p w:rsidR="00B36F92" w:rsidRDefault="00B36F92" w:rsidP="00EE1963">
      <w:pPr>
        <w:rPr>
          <w:b/>
          <w:bCs/>
          <w:sz w:val="56"/>
          <w:szCs w:val="56"/>
        </w:rPr>
      </w:pPr>
    </w:p>
    <w:p w:rsidR="00EE1963" w:rsidRDefault="00B36F92" w:rsidP="00EE1963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2734198" cy="2140299"/>
            <wp:effectExtent l="19050" t="0" r="9002" b="0"/>
            <wp:docPr id="131" name="Picture 23" descr="C:\Users\Administrator\Desktop\รูป\20170725_1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รูป\20170725_1121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03" cy="2138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</w:rPr>
        <w:drawing>
          <wp:inline distT="0" distB="0" distL="0" distR="0">
            <wp:extent cx="2874875" cy="2139031"/>
            <wp:effectExtent l="19050" t="0" r="1675" b="0"/>
            <wp:docPr id="134" name="Picture 24" descr="C:\Users\Administrator\Desktop\รูป\20170725_12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รูป\20170725_1214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0" cy="213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F92" w:rsidRDefault="00B36F92" w:rsidP="00EE1963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2653812" cy="2170444"/>
            <wp:effectExtent l="19050" t="0" r="0" b="0"/>
            <wp:docPr id="133" name="Picture 25" descr="C:\Users\Administrator\Desktop\รูป\20170726_1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รูป\20170726_1050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07" cy="216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</w:rPr>
        <w:drawing>
          <wp:inline distT="0" distB="0" distL="0" distR="0">
            <wp:extent cx="2922883" cy="2170444"/>
            <wp:effectExtent l="19050" t="0" r="0" b="0"/>
            <wp:docPr id="135" name="Picture 26" descr="C:\Users\Administrator\AppData\Local\Microsoft\Windows\Temporary Internet Files\Content.IE5\W83LT3DF\22016222_1444876228924045_24354300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Local\Microsoft\Windows\Temporary Internet Files\Content.IE5\W83LT3DF\22016222_1444876228924045_243543002_n[1]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61" cy="217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63" w:rsidRDefault="00EE1963" w:rsidP="00EE1963">
      <w:pPr>
        <w:rPr>
          <w:b/>
          <w:bCs/>
          <w:sz w:val="56"/>
          <w:szCs w:val="56"/>
        </w:rPr>
      </w:pPr>
    </w:p>
    <w:p w:rsidR="00EE1963" w:rsidRDefault="00EE1963" w:rsidP="00EE1963">
      <w:pPr>
        <w:rPr>
          <w:b/>
          <w:bCs/>
          <w:sz w:val="56"/>
          <w:szCs w:val="56"/>
        </w:rPr>
      </w:pPr>
    </w:p>
    <w:p w:rsidR="006567A8" w:rsidRDefault="006567A8" w:rsidP="00EE1963">
      <w:pPr>
        <w:rPr>
          <w:rFonts w:hint="cs"/>
          <w:b/>
          <w:bCs/>
          <w:sz w:val="56"/>
          <w:szCs w:val="56"/>
        </w:rPr>
      </w:pPr>
    </w:p>
    <w:p w:rsidR="006567A8" w:rsidRDefault="006567A8" w:rsidP="00EE1963">
      <w:pPr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6567A8" w:rsidRDefault="006567A8" w:rsidP="00EE1963">
      <w:pPr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EE1963" w:rsidRPr="006567A8" w:rsidRDefault="008A6650" w:rsidP="00EE196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567A8">
        <w:rPr>
          <w:rFonts w:asciiTheme="majorBidi" w:hAnsiTheme="majorBidi" w:cstheme="majorBidi"/>
          <w:b/>
          <w:bCs/>
          <w:sz w:val="48"/>
          <w:szCs w:val="48"/>
          <w:cs/>
        </w:rPr>
        <w:t>กิจกรรมที่ 7.สรุปผลการดำเนินงาน</w:t>
      </w:r>
      <w:r w:rsidR="00EE1963" w:rsidRPr="006567A8">
        <w:rPr>
          <w:rFonts w:asciiTheme="majorBidi" w:hAnsiTheme="majorBidi" w:cstheme="majorBidi"/>
          <w:b/>
          <w:bCs/>
          <w:sz w:val="48"/>
          <w:szCs w:val="48"/>
          <w:cs/>
        </w:rPr>
        <w:t>ตามโครงการ</w:t>
      </w:r>
    </w:p>
    <w:p w:rsidR="00EE1963" w:rsidRPr="006567A8" w:rsidRDefault="006567A8" w:rsidP="00EE1963">
      <w:pPr>
        <w:rPr>
          <w:rFonts w:asciiTheme="majorBidi" w:hAnsiTheme="majorBidi" w:cstheme="majorBidi"/>
          <w:sz w:val="44"/>
          <w:szCs w:val="44"/>
        </w:rPr>
      </w:pPr>
      <w:r w:rsidRPr="006567A8">
        <w:rPr>
          <w:rFonts w:asciiTheme="majorBidi" w:hAnsiTheme="majorBidi" w:cstheme="majorBidi"/>
          <w:sz w:val="44"/>
          <w:szCs w:val="44"/>
          <w:cs/>
        </w:rPr>
        <w:t>1.ผู้ป่วยและผู้พิการในชุมชนได้รับการดูแลร้อยละ 100</w:t>
      </w:r>
    </w:p>
    <w:p w:rsidR="006567A8" w:rsidRPr="006567A8" w:rsidRDefault="006567A8" w:rsidP="00EE1963">
      <w:pPr>
        <w:rPr>
          <w:rFonts w:asciiTheme="majorBidi" w:hAnsiTheme="majorBidi" w:cstheme="majorBidi"/>
          <w:sz w:val="44"/>
          <w:szCs w:val="44"/>
        </w:rPr>
      </w:pPr>
      <w:r w:rsidRPr="006567A8">
        <w:rPr>
          <w:rFonts w:asciiTheme="majorBidi" w:hAnsiTheme="majorBidi" w:cstheme="majorBidi"/>
          <w:sz w:val="44"/>
          <w:szCs w:val="44"/>
          <w:cs/>
        </w:rPr>
        <w:t>2.ผู้ป่วยและผู้พิการมีความรู้ในเรื่องการดูแลสุขภาพของตนเอง</w:t>
      </w:r>
    </w:p>
    <w:p w:rsidR="006567A8" w:rsidRPr="006567A8" w:rsidRDefault="006567A8" w:rsidP="00EE1963">
      <w:pPr>
        <w:rPr>
          <w:rFonts w:asciiTheme="majorBidi" w:hAnsiTheme="majorBidi" w:cstheme="majorBidi"/>
          <w:sz w:val="44"/>
          <w:szCs w:val="44"/>
        </w:rPr>
      </w:pPr>
      <w:r w:rsidRPr="006567A8">
        <w:rPr>
          <w:rFonts w:asciiTheme="majorBidi" w:hAnsiTheme="majorBidi" w:cstheme="majorBidi"/>
          <w:sz w:val="44"/>
          <w:szCs w:val="44"/>
          <w:cs/>
        </w:rPr>
        <w:t>3.</w:t>
      </w:r>
      <w:r w:rsidR="00A34C73">
        <w:rPr>
          <w:rFonts w:asciiTheme="majorBidi" w:hAnsiTheme="majorBidi" w:cstheme="majorBidi" w:hint="cs"/>
          <w:sz w:val="44"/>
          <w:szCs w:val="44"/>
          <w:cs/>
        </w:rPr>
        <w:t>ชุมชน</w:t>
      </w:r>
      <w:r w:rsidRPr="006567A8">
        <w:rPr>
          <w:rFonts w:asciiTheme="majorBidi" w:hAnsiTheme="majorBidi" w:cstheme="majorBidi"/>
          <w:sz w:val="44"/>
          <w:szCs w:val="44"/>
          <w:cs/>
        </w:rPr>
        <w:t>มีส่วนร่วมในการดูแลสุขภาพของ</w:t>
      </w:r>
      <w:r w:rsidR="00C54BD5">
        <w:rPr>
          <w:rFonts w:asciiTheme="majorBidi" w:hAnsiTheme="majorBidi" w:cstheme="majorBidi" w:hint="cs"/>
          <w:sz w:val="44"/>
          <w:szCs w:val="44"/>
          <w:cs/>
        </w:rPr>
        <w:t xml:space="preserve">ผู้ป่วยในชุมชน เช่น </w:t>
      </w:r>
      <w:r w:rsidRPr="006567A8">
        <w:rPr>
          <w:rFonts w:asciiTheme="majorBidi" w:hAnsiTheme="majorBidi" w:cstheme="majorBidi"/>
          <w:sz w:val="44"/>
          <w:szCs w:val="44"/>
          <w:cs/>
        </w:rPr>
        <w:t xml:space="preserve">ประชาชน หมอครอบครัว ญาติผู้ป่วย 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proofErr w:type="spellStart"/>
      <w:r w:rsidRPr="006567A8">
        <w:rPr>
          <w:rFonts w:asciiTheme="majorBidi" w:hAnsiTheme="majorBidi" w:cstheme="majorBidi"/>
          <w:sz w:val="44"/>
          <w:szCs w:val="44"/>
          <w:cs/>
        </w:rPr>
        <w:t>อส</w:t>
      </w:r>
      <w:proofErr w:type="spellEnd"/>
      <w:r w:rsidRPr="006567A8">
        <w:rPr>
          <w:rFonts w:asciiTheme="majorBidi" w:hAnsiTheme="majorBidi" w:cstheme="majorBidi"/>
          <w:sz w:val="44"/>
          <w:szCs w:val="44"/>
          <w:cs/>
        </w:rPr>
        <w:t>ม.</w:t>
      </w:r>
    </w:p>
    <w:p w:rsidR="006567A8" w:rsidRPr="006567A8" w:rsidRDefault="006567A8" w:rsidP="00EE1963">
      <w:pPr>
        <w:rPr>
          <w:rFonts w:asciiTheme="majorBidi" w:hAnsiTheme="majorBidi" w:cstheme="majorBidi"/>
          <w:sz w:val="44"/>
          <w:szCs w:val="44"/>
          <w:cs/>
        </w:rPr>
      </w:pPr>
      <w:r w:rsidRPr="006567A8">
        <w:rPr>
          <w:rFonts w:asciiTheme="majorBidi" w:hAnsiTheme="majorBidi" w:cstheme="majorBidi"/>
          <w:sz w:val="44"/>
          <w:szCs w:val="44"/>
          <w:cs/>
        </w:rPr>
        <w:t>4.หมอครอบครัวได้รับการอบรม ฟื</w:t>
      </w:r>
      <w:r w:rsidR="003C2F72">
        <w:rPr>
          <w:rFonts w:asciiTheme="majorBidi" w:hAnsiTheme="majorBidi" w:cstheme="majorBidi" w:hint="cs"/>
          <w:sz w:val="44"/>
          <w:szCs w:val="44"/>
          <w:cs/>
        </w:rPr>
        <w:t>้</w:t>
      </w:r>
      <w:r w:rsidRPr="006567A8">
        <w:rPr>
          <w:rFonts w:asciiTheme="majorBidi" w:hAnsiTheme="majorBidi" w:cstheme="majorBidi"/>
          <w:sz w:val="44"/>
          <w:szCs w:val="44"/>
          <w:cs/>
        </w:rPr>
        <w:t>นฟูความรู้ในการดูแลสุขภาพร้อยละ 100</w:t>
      </w:r>
    </w:p>
    <w:sectPr w:rsidR="006567A8" w:rsidRPr="006567A8" w:rsidSect="00F6069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B056C"/>
    <w:rsid w:val="0001398D"/>
    <w:rsid w:val="00021878"/>
    <w:rsid w:val="00023139"/>
    <w:rsid w:val="00071339"/>
    <w:rsid w:val="000D3C8A"/>
    <w:rsid w:val="001544D4"/>
    <w:rsid w:val="00163D58"/>
    <w:rsid w:val="001B0D91"/>
    <w:rsid w:val="001C6015"/>
    <w:rsid w:val="00240AFB"/>
    <w:rsid w:val="00263BBB"/>
    <w:rsid w:val="00281F2C"/>
    <w:rsid w:val="002961E8"/>
    <w:rsid w:val="002A6331"/>
    <w:rsid w:val="002E2C75"/>
    <w:rsid w:val="0033661F"/>
    <w:rsid w:val="0034661B"/>
    <w:rsid w:val="003B0E3D"/>
    <w:rsid w:val="003C062E"/>
    <w:rsid w:val="003C2F72"/>
    <w:rsid w:val="004063D2"/>
    <w:rsid w:val="00445F87"/>
    <w:rsid w:val="0045474B"/>
    <w:rsid w:val="004629DF"/>
    <w:rsid w:val="00495C99"/>
    <w:rsid w:val="004B448E"/>
    <w:rsid w:val="00563B96"/>
    <w:rsid w:val="00572677"/>
    <w:rsid w:val="005876FE"/>
    <w:rsid w:val="0059201F"/>
    <w:rsid w:val="005C2104"/>
    <w:rsid w:val="005E40FC"/>
    <w:rsid w:val="00605C2D"/>
    <w:rsid w:val="00625409"/>
    <w:rsid w:val="00631262"/>
    <w:rsid w:val="006567A8"/>
    <w:rsid w:val="00664067"/>
    <w:rsid w:val="006B300E"/>
    <w:rsid w:val="00725C32"/>
    <w:rsid w:val="00736EB3"/>
    <w:rsid w:val="0073701F"/>
    <w:rsid w:val="00783444"/>
    <w:rsid w:val="007C0EE0"/>
    <w:rsid w:val="008161A6"/>
    <w:rsid w:val="00823853"/>
    <w:rsid w:val="00843995"/>
    <w:rsid w:val="00853FC1"/>
    <w:rsid w:val="00866EF9"/>
    <w:rsid w:val="008A5884"/>
    <w:rsid w:val="008A6650"/>
    <w:rsid w:val="008C388F"/>
    <w:rsid w:val="00906DCD"/>
    <w:rsid w:val="00916936"/>
    <w:rsid w:val="009307FC"/>
    <w:rsid w:val="009C2D76"/>
    <w:rsid w:val="009C388D"/>
    <w:rsid w:val="00A15710"/>
    <w:rsid w:val="00A21F92"/>
    <w:rsid w:val="00A30E7D"/>
    <w:rsid w:val="00A34C73"/>
    <w:rsid w:val="00A41B84"/>
    <w:rsid w:val="00AC767C"/>
    <w:rsid w:val="00AD31AA"/>
    <w:rsid w:val="00B11199"/>
    <w:rsid w:val="00B1741C"/>
    <w:rsid w:val="00B36F92"/>
    <w:rsid w:val="00B64CBB"/>
    <w:rsid w:val="00BB2437"/>
    <w:rsid w:val="00BD676F"/>
    <w:rsid w:val="00C54BD5"/>
    <w:rsid w:val="00C82F8E"/>
    <w:rsid w:val="00CD6815"/>
    <w:rsid w:val="00CE603C"/>
    <w:rsid w:val="00D413EB"/>
    <w:rsid w:val="00D7323C"/>
    <w:rsid w:val="00D81685"/>
    <w:rsid w:val="00DA3B25"/>
    <w:rsid w:val="00DC774F"/>
    <w:rsid w:val="00DF57F0"/>
    <w:rsid w:val="00E00576"/>
    <w:rsid w:val="00E74A57"/>
    <w:rsid w:val="00EA3B79"/>
    <w:rsid w:val="00EB056C"/>
    <w:rsid w:val="00EB62C0"/>
    <w:rsid w:val="00EC2995"/>
    <w:rsid w:val="00ED0BBD"/>
    <w:rsid w:val="00EE1963"/>
    <w:rsid w:val="00F60694"/>
    <w:rsid w:val="00FA5B65"/>
    <w:rsid w:val="00FD6B21"/>
    <w:rsid w:val="00FE1537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F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F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3289-5E68-4696-9992-E38959B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9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2</cp:revision>
  <dcterms:created xsi:type="dcterms:W3CDTF">2017-09-17T07:56:00Z</dcterms:created>
  <dcterms:modified xsi:type="dcterms:W3CDTF">2017-09-27T03:37:00Z</dcterms:modified>
</cp:coreProperties>
</file>